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9752F4A" w14:textId="77777777" w:rsidR="00A9663F" w:rsidRPr="00A9663F" w:rsidRDefault="00A20E39" w:rsidP="00A9663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9663F" w:rsidRPr="00A9663F">
        <w:rPr>
          <w:sz w:val="32"/>
          <w:szCs w:val="32"/>
        </w:rPr>
        <w:t>Booklet</w:t>
      </w:r>
      <w:proofErr w:type="spellEnd"/>
      <w:r w:rsidR="00A9663F" w:rsidRPr="00A9663F">
        <w:rPr>
          <w:sz w:val="32"/>
          <w:szCs w:val="32"/>
        </w:rPr>
        <w:t xml:space="preserve"> 01 - Series 30</w:t>
      </w:r>
    </w:p>
    <w:p w14:paraId="302BC9D3" w14:textId="1FA41256" w:rsidR="00295DE5" w:rsidRPr="0077505F" w:rsidRDefault="00A9663F" w:rsidP="00A9663F">
      <w:pPr>
        <w:spacing w:after="0"/>
        <w:jc w:val="center"/>
        <w:rPr>
          <w:sz w:val="16"/>
          <w:szCs w:val="16"/>
        </w:rPr>
      </w:pPr>
      <w:r w:rsidRPr="00A9663F">
        <w:rPr>
          <w:sz w:val="32"/>
          <w:szCs w:val="32"/>
        </w:rPr>
        <w:t xml:space="preserve">Second bid </w:t>
      </w:r>
      <w:proofErr w:type="spellStart"/>
      <w:r w:rsidRPr="00A9663F">
        <w:rPr>
          <w:sz w:val="32"/>
          <w:szCs w:val="32"/>
        </w:rPr>
        <w:t>after</w:t>
      </w:r>
      <w:proofErr w:type="spellEnd"/>
      <w:r w:rsidRPr="00A9663F">
        <w:rPr>
          <w:sz w:val="32"/>
          <w:szCs w:val="32"/>
        </w:rPr>
        <w:t xml:space="preserve"> </w:t>
      </w:r>
      <w:proofErr w:type="spellStart"/>
      <w:r w:rsidRPr="00A9663F">
        <w:rPr>
          <w:sz w:val="32"/>
          <w:szCs w:val="32"/>
        </w:rPr>
        <w:t>partner’s</w:t>
      </w:r>
      <w:proofErr w:type="spellEnd"/>
      <w:r w:rsidRPr="00A9663F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555FD" w14:textId="7C32E220" w:rsidR="00B84E10" w:rsidRDefault="00A966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98C360A" w:rsidR="00A9663F" w:rsidRPr="0077505F" w:rsidRDefault="00A966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A56389D" w:rsidR="00B675C7" w:rsidRPr="0077505F" w:rsidRDefault="00A966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9BBB6A1" w:rsidR="00B675C7" w:rsidRPr="0077505F" w:rsidRDefault="00A9663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15A1AA7" w:rsidR="00B675C7" w:rsidRPr="0077505F" w:rsidRDefault="00A9663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CA60BB6" w:rsidR="00B675C7" w:rsidRPr="0077505F" w:rsidRDefault="00A966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4903FC3" w:rsidR="00B675C7" w:rsidRPr="0077505F" w:rsidRDefault="00A966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8CE5D" w14:textId="663968B4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80D8183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0C5F377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519CE5C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6DED919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8C36008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CD436C0" w:rsidR="00AC6E1A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1E85F" w14:textId="53255DC2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67283C6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3E31020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8A07233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6C48AD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1F3C058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9CA5519" w:rsidR="00AC6E1A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7C9E1" w14:textId="6F5989DA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84F0575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009A186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B0FB265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3F40D18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FE6114C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B390C1D" w:rsidR="00AC6E1A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65CF8" w14:textId="6340F926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C0E2D66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B5D6BAE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3ABA4AA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AD8EEB7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9C60CD9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623AB2B" w:rsidR="00AC6E1A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A7346" w14:textId="1F245353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A3505EA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661489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EF9AE96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0384FED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683E6CA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1140B98" w:rsidR="00AC6E1A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9B01E" w14:textId="747A292A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9DD511D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A48791C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95B1EFB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3CA210C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7CB6D1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3063B9F" w:rsidR="00AC6E1A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0E3E8" w14:textId="051C628A" w:rsidR="00B84E10" w:rsidRDefault="00A966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D6134A6" w:rsidR="00A9663F" w:rsidRPr="0077505F" w:rsidRDefault="00A966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410AFDE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0FDDB00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1B1DEB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F1D3D88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CA964B7" w:rsidR="00AC6E1A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7DDFB" w14:textId="012AA35C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A0E8B29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A6305E1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F88E18B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1415216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4F1068E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F63105E" w:rsidR="00AC6E1A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91CBB" w14:textId="62619D50" w:rsidR="00B84E10" w:rsidRDefault="00A966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CDBF669" w:rsidR="00A9663F" w:rsidRPr="0077505F" w:rsidRDefault="00A966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9D9BA8F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F252E7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CF742FF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EB4291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5F29D52" w:rsidR="00AC6E1A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3BA75" w14:textId="7E33D986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7E3201B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54D0321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E0B90D3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758AA57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EEBCEFB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F60D0FE" w:rsidR="002178D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DDBEC" w14:textId="6058F341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D35354A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3EBD4F8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0E9EB4F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5E109E3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531B1E0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7EBE526" w:rsidR="002178D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9C6D1" w14:textId="18944F6A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EDF12E2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214CC73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2F449F8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8D17596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3590529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107AF7B" w:rsidR="002178D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9EA6C" w14:textId="2A021C8D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28A3006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0520F23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E0A01CE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CEC023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51D2988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119F22D" w:rsidR="002178D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4F400" w14:textId="15F878C9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98B42D5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EB2961F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FE4F661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F3E71EA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5837703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619D843" w:rsidR="00333CD3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BA43F" w14:textId="6C56AA29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BEBB1AD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28877E4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81EBF79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F99AF08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70A5E4A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92594AC" w:rsidR="00333CD3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C4A7C" w14:textId="24856FE2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F1E955F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2BE5CF8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0891269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F8BF856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7C2C87E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0E1EFC0" w:rsidR="00333CD3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A99FA" w14:textId="2F94F955" w:rsidR="00B84E10" w:rsidRDefault="00A9663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C61CE4F" w:rsidR="00A9663F" w:rsidRPr="0077505F" w:rsidRDefault="00A9663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D8A48C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1B8D354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D5B06AC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A37E0D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C3F721A" w:rsidR="00333CD3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6605A" w14:textId="72E44A43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0D29271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07FF3EF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6EDDD7D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560C17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9C5CF3E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6C858C6" w:rsidR="00333CD3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D4580" w14:textId="51EDF87C" w:rsidR="00B84E10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75C8A19" w:rsidR="00A9663F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9EA4C4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280685E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0CAB8FE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966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C27ACC2" w:rsidR="007B6B0B" w:rsidRPr="0077505F" w:rsidRDefault="00A966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BF51568" w:rsidR="00333CD3" w:rsidRPr="0077505F" w:rsidRDefault="00A966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966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B691" w14:textId="77777777" w:rsidR="0060392D" w:rsidRDefault="0060392D" w:rsidP="0039069D">
      <w:pPr>
        <w:spacing w:after="0" w:line="240" w:lineRule="auto"/>
      </w:pPr>
      <w:r>
        <w:separator/>
      </w:r>
    </w:p>
  </w:endnote>
  <w:endnote w:type="continuationSeparator" w:id="0">
    <w:p w14:paraId="6EB4087B" w14:textId="77777777" w:rsidR="0060392D" w:rsidRDefault="0060392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79A2" w14:textId="77777777" w:rsidR="0060392D" w:rsidRDefault="0060392D" w:rsidP="0039069D">
      <w:pPr>
        <w:spacing w:after="0" w:line="240" w:lineRule="auto"/>
      </w:pPr>
      <w:r>
        <w:separator/>
      </w:r>
    </w:p>
  </w:footnote>
  <w:footnote w:type="continuationSeparator" w:id="0">
    <w:p w14:paraId="1F6D0A9F" w14:textId="77777777" w:rsidR="0060392D" w:rsidRDefault="0060392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392D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9663F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17:00Z</dcterms:created>
  <dcterms:modified xsi:type="dcterms:W3CDTF">2026-07-13T10:17:00Z</dcterms:modified>
</cp:coreProperties>
</file>